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3E" w:rsidRDefault="00C95E3E" w:rsidP="00C95E3E">
      <w:pPr>
        <w:jc w:val="right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0</wp:posOffset>
            </wp:positionV>
            <wp:extent cx="619200" cy="543600"/>
            <wp:effectExtent l="0" t="0" r="9525" b="8890"/>
            <wp:wrapThrough wrapText="bothSides">
              <wp:wrapPolygon edited="0">
                <wp:start x="0" y="0"/>
                <wp:lineTo x="0" y="21196"/>
                <wp:lineTo x="21268" y="21196"/>
                <wp:lineTo x="21268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E3E" w:rsidRDefault="00C95E3E" w:rsidP="00C95E3E">
      <w:pPr>
        <w:rPr>
          <w:b/>
        </w:rPr>
      </w:pPr>
    </w:p>
    <w:p w:rsidR="00EE6FEE" w:rsidRPr="00C95E3E" w:rsidRDefault="00EE6FEE" w:rsidP="00C95E3E">
      <w:pPr>
        <w:rPr>
          <w:b/>
        </w:rPr>
      </w:pPr>
      <w:r>
        <w:rPr>
          <w:b/>
        </w:rPr>
        <w:t>Temat</w:t>
      </w:r>
      <w:r w:rsidRPr="00EE6FEE">
        <w:rPr>
          <w:b/>
        </w:rPr>
        <w:t xml:space="preserve"> spotkania:</w:t>
      </w:r>
      <w:r>
        <w:rPr>
          <w:b/>
        </w:rPr>
        <w:t xml:space="preserve"> </w:t>
      </w:r>
      <w:r w:rsidRPr="00EE6FEE">
        <w:t>„</w:t>
      </w:r>
      <w:r w:rsidR="00DC6230">
        <w:t>Fundusze Europejskie dla przedsiębiorców</w:t>
      </w:r>
      <w:r>
        <w:t>”</w:t>
      </w:r>
    </w:p>
    <w:p w:rsidR="00EE6FEE" w:rsidRDefault="00EE6FEE" w:rsidP="00EE6FEE">
      <w:r w:rsidRPr="00EE6FEE">
        <w:rPr>
          <w:b/>
        </w:rPr>
        <w:t>Termin:</w:t>
      </w:r>
      <w:r w:rsidR="00DC6230">
        <w:t xml:space="preserve"> 8 maja 2024 r., godz. 10:00-12:00</w:t>
      </w:r>
      <w:r w:rsidR="0012382E">
        <w:t>.</w:t>
      </w:r>
    </w:p>
    <w:p w:rsidR="00C95E3E" w:rsidRDefault="00EE6FEE" w:rsidP="00C95E3E">
      <w:pPr>
        <w:spacing w:after="0"/>
      </w:pPr>
      <w:r w:rsidRPr="00EE6FEE">
        <w:rPr>
          <w:b/>
        </w:rPr>
        <w:t>Miejsce:</w:t>
      </w:r>
      <w:r>
        <w:t xml:space="preserve"> </w:t>
      </w:r>
      <w:r w:rsidR="008F6891">
        <w:t xml:space="preserve">Lokalny Punkt Informacyjny Funduszy Europejskich w Elblągu, ul. Zacisze 18 </w:t>
      </w:r>
    </w:p>
    <w:p w:rsidR="00EE6FEE" w:rsidRDefault="00C95E3E" w:rsidP="00C95E3E">
      <w:pPr>
        <w:spacing w:after="0"/>
      </w:pPr>
      <w:r>
        <w:t xml:space="preserve">                </w:t>
      </w:r>
      <w:r w:rsidR="008F6891">
        <w:t>(parter, sala nr 6)</w:t>
      </w:r>
      <w:r>
        <w:t xml:space="preserve"> </w:t>
      </w:r>
    </w:p>
    <w:p w:rsidR="00C95E3E" w:rsidRPr="00EE6FEE" w:rsidRDefault="00C95E3E" w:rsidP="00C95E3E">
      <w:pPr>
        <w:spacing w:after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7910"/>
      </w:tblGrid>
      <w:tr w:rsidR="00EE6FEE" w:rsidRPr="00EE6FEE" w:rsidTr="00DE0E76">
        <w:trPr>
          <w:trHeight w:val="590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EE6FEE" w:rsidRPr="00EE6FEE" w:rsidRDefault="00EE6FEE" w:rsidP="00EE6FEE">
            <w:pPr>
              <w:jc w:val="center"/>
              <w:rPr>
                <w:b/>
              </w:rPr>
            </w:pPr>
            <w:r w:rsidRPr="00EE6FEE">
              <w:rPr>
                <w:b/>
              </w:rPr>
              <w:t>Godziny</w:t>
            </w:r>
          </w:p>
        </w:tc>
        <w:tc>
          <w:tcPr>
            <w:tcW w:w="7910" w:type="dxa"/>
            <w:shd w:val="clear" w:color="auto" w:fill="E2EFD9" w:themeFill="accent6" w:themeFillTint="33"/>
            <w:vAlign w:val="center"/>
          </w:tcPr>
          <w:p w:rsidR="00EE6FEE" w:rsidRPr="00EE6FEE" w:rsidRDefault="00EE6FEE" w:rsidP="00EE6FEE">
            <w:pPr>
              <w:jc w:val="center"/>
              <w:rPr>
                <w:b/>
              </w:rPr>
            </w:pPr>
            <w:r w:rsidRPr="00EE6FEE">
              <w:rPr>
                <w:b/>
              </w:rPr>
              <w:t>Zakres ramowy spotkania</w:t>
            </w:r>
          </w:p>
        </w:tc>
      </w:tr>
      <w:tr w:rsidR="00EE6FEE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EE6FEE" w:rsidRPr="00EE6FEE" w:rsidRDefault="005E2795" w:rsidP="00EE6FEE">
            <w:pPr>
              <w:spacing w:after="0"/>
              <w:rPr>
                <w:b/>
              </w:rPr>
            </w:pPr>
            <w:r>
              <w:rPr>
                <w:b/>
              </w:rPr>
              <w:t>10:00 – 10:15</w:t>
            </w:r>
          </w:p>
        </w:tc>
        <w:tc>
          <w:tcPr>
            <w:tcW w:w="7910" w:type="dxa"/>
            <w:vAlign w:val="center"/>
          </w:tcPr>
          <w:p w:rsidR="00EE6FEE" w:rsidRPr="00EE6FEE" w:rsidRDefault="00EE6FEE" w:rsidP="00EE6FEE">
            <w:pPr>
              <w:spacing w:after="0"/>
            </w:pPr>
            <w:r w:rsidRPr="00EE6FEE">
              <w:t>Wprowadzenie w tematykę spotkania.</w:t>
            </w:r>
          </w:p>
          <w:p w:rsidR="00EE6FEE" w:rsidRPr="00EE6FEE" w:rsidRDefault="00EE6FEE" w:rsidP="00EE6FEE">
            <w:pPr>
              <w:spacing w:after="0"/>
            </w:pPr>
            <w:r w:rsidRPr="00EE6FEE">
              <w:t xml:space="preserve">Przedstawienie oferty </w:t>
            </w:r>
            <w:r>
              <w:t xml:space="preserve">Sieci </w:t>
            </w:r>
            <w:r w:rsidRPr="00EE6FEE">
              <w:t>Punktów Informacyjnych Funduszy Europejskich</w:t>
            </w:r>
            <w:r>
              <w:t>.</w:t>
            </w:r>
          </w:p>
        </w:tc>
      </w:tr>
      <w:tr w:rsidR="00095EF6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095EF6" w:rsidRPr="00EE6FEE" w:rsidRDefault="005E2795" w:rsidP="00EE6FEE">
            <w:pPr>
              <w:spacing w:after="0"/>
              <w:rPr>
                <w:b/>
              </w:rPr>
            </w:pPr>
            <w:r>
              <w:rPr>
                <w:b/>
              </w:rPr>
              <w:t>10:15</w:t>
            </w:r>
            <w:r w:rsidR="00A3025A">
              <w:rPr>
                <w:b/>
              </w:rPr>
              <w:t xml:space="preserve"> – 11:15</w:t>
            </w:r>
          </w:p>
        </w:tc>
        <w:tc>
          <w:tcPr>
            <w:tcW w:w="7910" w:type="dxa"/>
            <w:vAlign w:val="center"/>
          </w:tcPr>
          <w:p w:rsidR="003611FF" w:rsidRPr="00EE6FEE" w:rsidRDefault="005E2795" w:rsidP="00DC6230">
            <w:pPr>
              <w:spacing w:after="0"/>
            </w:pPr>
            <w:r>
              <w:t>Omówienie aktualnie dostępnych instrumentów finansowych</w:t>
            </w:r>
            <w:r w:rsidR="00A3025A">
              <w:t xml:space="preserve"> ws</w:t>
            </w:r>
            <w:r>
              <w:t>pierających</w:t>
            </w:r>
            <w:r w:rsidR="00A3025A">
              <w:t xml:space="preserve"> rozwój firm.</w:t>
            </w:r>
          </w:p>
        </w:tc>
      </w:tr>
      <w:tr w:rsidR="00DC6230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DC6230" w:rsidRPr="00EE6FEE" w:rsidRDefault="00A3025A" w:rsidP="00EE6FEE">
            <w:pPr>
              <w:spacing w:after="0"/>
              <w:rPr>
                <w:b/>
              </w:rPr>
            </w:pPr>
            <w:r>
              <w:rPr>
                <w:b/>
              </w:rPr>
              <w:t>11:15 – 11:30</w:t>
            </w:r>
          </w:p>
        </w:tc>
        <w:tc>
          <w:tcPr>
            <w:tcW w:w="7910" w:type="dxa"/>
            <w:vAlign w:val="center"/>
          </w:tcPr>
          <w:p w:rsidR="005E2795" w:rsidRDefault="005E2795" w:rsidP="00DC6230">
            <w:pPr>
              <w:spacing w:after="0"/>
            </w:pPr>
          </w:p>
          <w:p w:rsidR="00A3025A" w:rsidRDefault="00DC6230" w:rsidP="00DC6230">
            <w:pPr>
              <w:spacing w:after="0"/>
            </w:pPr>
            <w:r w:rsidRPr="00DC6230">
              <w:t xml:space="preserve">Fundusze Europejskie dla przedsiębiorców </w:t>
            </w:r>
            <w:r w:rsidR="00A3025A">
              <w:t xml:space="preserve">na </w:t>
            </w:r>
            <w:r w:rsidR="005E2795">
              <w:t>dofinansowanie usług rozwojowych.</w:t>
            </w:r>
          </w:p>
          <w:p w:rsidR="00DC6230" w:rsidRPr="00341B32" w:rsidRDefault="00DC6230" w:rsidP="00DC6230">
            <w:pPr>
              <w:spacing w:after="0"/>
            </w:pPr>
          </w:p>
        </w:tc>
      </w:tr>
      <w:tr w:rsidR="00095EF6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095EF6" w:rsidRPr="00EE6FEE" w:rsidRDefault="005E2795" w:rsidP="00EE6FEE">
            <w:pPr>
              <w:spacing w:after="0"/>
              <w:rPr>
                <w:b/>
              </w:rPr>
            </w:pPr>
            <w:r>
              <w:rPr>
                <w:b/>
              </w:rPr>
              <w:t>11:30</w:t>
            </w:r>
            <w:r w:rsidR="00DC6230">
              <w:rPr>
                <w:b/>
              </w:rPr>
              <w:t xml:space="preserve"> – 12:00</w:t>
            </w:r>
          </w:p>
        </w:tc>
        <w:tc>
          <w:tcPr>
            <w:tcW w:w="7910" w:type="dxa"/>
            <w:vAlign w:val="center"/>
          </w:tcPr>
          <w:p w:rsidR="00095EF6" w:rsidRDefault="00341B32" w:rsidP="00EE6FEE">
            <w:pPr>
              <w:spacing w:after="0"/>
            </w:pPr>
            <w:r w:rsidRPr="00EE6FEE">
              <w:t>Pytania, dyskusja, podsumowanie i zakończenie spotkania.</w:t>
            </w:r>
          </w:p>
        </w:tc>
      </w:tr>
    </w:tbl>
    <w:p w:rsidR="00126636" w:rsidRDefault="00126636">
      <w:bookmarkStart w:id="0" w:name="_GoBack"/>
      <w:bookmarkEnd w:id="0"/>
    </w:p>
    <w:sectPr w:rsidR="001266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1B" w:rsidRDefault="0075021B" w:rsidP="00533DB5">
      <w:pPr>
        <w:spacing w:after="0" w:line="240" w:lineRule="auto"/>
      </w:pPr>
      <w:r>
        <w:separator/>
      </w:r>
    </w:p>
  </w:endnote>
  <w:endnote w:type="continuationSeparator" w:id="0">
    <w:p w:rsidR="0075021B" w:rsidRDefault="0075021B" w:rsidP="005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B5" w:rsidRDefault="00533DB5">
    <w:pPr>
      <w:pStyle w:val="Stopka"/>
    </w:pPr>
    <w:r w:rsidRPr="00533DB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7E43E4" wp14:editId="66FF6721">
          <wp:extent cx="5760720" cy="787400"/>
          <wp:effectExtent l="0" t="0" r="0" b="0"/>
          <wp:docPr id="1" name="Obraz 1" descr="C:\Users\m.tur\Desktop\Rok 2023\PTFE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tur\Desktop\Rok 2023\PTFE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1B" w:rsidRDefault="0075021B" w:rsidP="00533DB5">
      <w:pPr>
        <w:spacing w:after="0" w:line="240" w:lineRule="auto"/>
      </w:pPr>
      <w:r>
        <w:separator/>
      </w:r>
    </w:p>
  </w:footnote>
  <w:footnote w:type="continuationSeparator" w:id="0">
    <w:p w:rsidR="0075021B" w:rsidRDefault="0075021B" w:rsidP="0053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F6"/>
    <w:rsid w:val="00095EF6"/>
    <w:rsid w:val="0012382E"/>
    <w:rsid w:val="00126636"/>
    <w:rsid w:val="00341B32"/>
    <w:rsid w:val="003611FF"/>
    <w:rsid w:val="00506733"/>
    <w:rsid w:val="00533DB5"/>
    <w:rsid w:val="0058287D"/>
    <w:rsid w:val="005E2795"/>
    <w:rsid w:val="00626098"/>
    <w:rsid w:val="006E70C2"/>
    <w:rsid w:val="0075021B"/>
    <w:rsid w:val="007701F6"/>
    <w:rsid w:val="00847262"/>
    <w:rsid w:val="00880742"/>
    <w:rsid w:val="008F6891"/>
    <w:rsid w:val="00A3025A"/>
    <w:rsid w:val="00AA249A"/>
    <w:rsid w:val="00C95E3E"/>
    <w:rsid w:val="00DC13B3"/>
    <w:rsid w:val="00DC6230"/>
    <w:rsid w:val="00DE0E76"/>
    <w:rsid w:val="00E818FB"/>
    <w:rsid w:val="00EE6FEE"/>
    <w:rsid w:val="00F40301"/>
    <w:rsid w:val="00FE45D2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AD8"/>
  <w15:chartTrackingRefBased/>
  <w15:docId w15:val="{8894DC65-7946-49F7-88B5-9587C78D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B5"/>
  </w:style>
  <w:style w:type="paragraph" w:styleId="Stopka">
    <w:name w:val="footer"/>
    <w:basedOn w:val="Normalny"/>
    <w:link w:val="Stopka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A22-418C-4197-BCB6-F35AEE8D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egzuła (Tur)</dc:creator>
  <cp:keywords/>
  <dc:description/>
  <cp:lastModifiedBy>Magdalena Zegzuła (Tur)</cp:lastModifiedBy>
  <cp:revision>16</cp:revision>
  <dcterms:created xsi:type="dcterms:W3CDTF">2024-01-02T13:38:00Z</dcterms:created>
  <dcterms:modified xsi:type="dcterms:W3CDTF">2024-04-18T11:18:00Z</dcterms:modified>
</cp:coreProperties>
</file>